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8EB3" w14:textId="52F087D9" w:rsidR="00AE41EF" w:rsidRPr="00BC2E18" w:rsidRDefault="00BC2E18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183132C2" w14:textId="6DF3AE7F" w:rsidR="00AE41EF" w:rsidRPr="00BC2E18" w:rsidRDefault="00BC2E18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2B5BEB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32750C20" w14:textId="34543166" w:rsidR="00AE41EF" w:rsidRPr="00BC2E18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C2E18"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</w:t>
      </w:r>
      <w:r w:rsidRPr="00BC2E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ro</w:t>
      </w:r>
    </w:p>
    <w:p w14:paraId="4F5F04AF" w14:textId="77777777" w:rsidR="00AE41EF" w:rsidRPr="00BC2E18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B439E58" w14:textId="5A23D799" w:rsidR="00AE41EF" w:rsidRPr="00BC2E18" w:rsidRDefault="00BC2E18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Primero</w:t>
      </w:r>
      <w:r w:rsidR="00AE41EF" w:rsidRPr="00BC2E1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3C1E579B" w14:textId="77777777" w:rsidR="00AE41EF" w:rsidRPr="00BC2E18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C2E1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313B3A4" w14:textId="77777777" w:rsidR="00AE41EF" w:rsidRPr="00BC2E18" w:rsidRDefault="00AE41EF" w:rsidP="00F74B8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2"/>
        </w:rPr>
      </w:pPr>
    </w:p>
    <w:p w14:paraId="55DF8EB7" w14:textId="77777777" w:rsidR="00AE41EF" w:rsidRPr="00BC2E18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C2E1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Función de los materiales en los medios técnicos</w:t>
      </w:r>
    </w:p>
    <w:p w14:paraId="7C72F14C" w14:textId="77777777" w:rsidR="00AE41EF" w:rsidRPr="00BC2E18" w:rsidRDefault="00AE41EF" w:rsidP="00F74B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09FE33F" w14:textId="07D88BC8" w:rsidR="00AE41EF" w:rsidRPr="00BC2E18" w:rsidRDefault="00AE41EF" w:rsidP="0D3079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D3079BF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0D3079BF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7D198BAB" w:rsidRPr="0D3079BF">
        <w:rPr>
          <w:rFonts w:ascii="Montserrat" w:eastAsia="Times New Roman" w:hAnsi="Montserrat" w:cs="Times New Roman"/>
          <w:i/>
          <w:iCs/>
          <w:lang w:eastAsia="es-MX"/>
        </w:rPr>
        <w:t>i</w:t>
      </w:r>
      <w:r w:rsidRPr="0D3079BF">
        <w:rPr>
          <w:rFonts w:ascii="Montserrat" w:eastAsia="Times New Roman" w:hAnsi="Montserrat" w:cs="Times New Roman"/>
          <w:i/>
          <w:iCs/>
          <w:lang w:eastAsia="es-MX"/>
        </w:rPr>
        <w:t>dentifica los materiales de acuerdo con su origen y aplicación en los procesos técnicos.</w:t>
      </w:r>
    </w:p>
    <w:p w14:paraId="70DDE4CA" w14:textId="77777777" w:rsidR="00AE41EF" w:rsidRPr="00BC2E18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B9F11B9" w14:textId="015E4222" w:rsidR="00AE41EF" w:rsidRPr="00BC2E18" w:rsidRDefault="00AE41EF" w:rsidP="0D3079B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D3079B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D75D260" w:rsidRPr="0D3079BF">
        <w:rPr>
          <w:rFonts w:ascii="Montserrat" w:eastAsia="Times New Roman" w:hAnsi="Montserrat" w:cs="Times New Roman"/>
          <w:i/>
          <w:iCs/>
          <w:lang w:eastAsia="es-MX"/>
        </w:rPr>
        <w:t>r</w:t>
      </w:r>
      <w:r w:rsidRPr="0D3079BF">
        <w:rPr>
          <w:rFonts w:ascii="Montserrat" w:eastAsia="Times New Roman" w:hAnsi="Montserrat" w:cs="Times New Roman"/>
          <w:i/>
          <w:iCs/>
          <w:lang w:eastAsia="es-MX"/>
        </w:rPr>
        <w:t>econocer la función que cubren los materiales en el objeto técnico.</w:t>
      </w:r>
    </w:p>
    <w:p w14:paraId="70778EE4" w14:textId="77777777" w:rsidR="00AE41EF" w:rsidRPr="00BC2E18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5B1B2DF" w14:textId="77777777" w:rsidR="00AE41EF" w:rsidRPr="00BC2E18" w:rsidRDefault="00AE41EF" w:rsidP="00F74B8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D27DA2B" w14:textId="77777777" w:rsidR="00AE41EF" w:rsidRPr="00BC2E18" w:rsidRDefault="00AE41EF" w:rsidP="00F74B8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2E1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7CE9968F" w14:textId="77777777" w:rsidR="00AE41EF" w:rsidRPr="00BC2E18" w:rsidRDefault="00AE41EF" w:rsidP="00F74B8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2841DE5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Trata de leer la frase que está sin completar de Fernando Savater, filósofo español.</w:t>
      </w:r>
    </w:p>
    <w:p w14:paraId="01FC7DB7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F867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“Muy __________ donde hay _________, no hay ________ de ______.”</w:t>
      </w:r>
    </w:p>
    <w:p w14:paraId="278714F3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3B66DA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A lo largo de la sesión descubrirás algunas pistas para descubrir las palabras que faltan.</w:t>
      </w:r>
    </w:p>
    <w:p w14:paraId="75E571FD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52EAF8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n esta sesión:</w:t>
      </w:r>
    </w:p>
    <w:p w14:paraId="4E0D3A3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7FD94D" w14:textId="77777777" w:rsidR="00AE41EF" w:rsidRPr="00BC2E18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2E18">
        <w:rPr>
          <w:rFonts w:ascii="Montserrat" w:eastAsia="Times New Roman" w:hAnsi="Montserrat" w:cs="Arial"/>
          <w:color w:val="000000" w:themeColor="text1"/>
          <w:lang w:val="es-MX"/>
        </w:rPr>
        <w:t>Seleccionarás objetos de inter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s com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ú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n.</w:t>
      </w:r>
    </w:p>
    <w:p w14:paraId="7FC04013" w14:textId="77777777" w:rsidR="00AE41EF" w:rsidRPr="00BC2E18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2E18">
        <w:rPr>
          <w:rFonts w:ascii="Montserrat" w:eastAsia="Times New Roman" w:hAnsi="Montserrat" w:cs="Arial"/>
          <w:color w:val="000000" w:themeColor="text1"/>
          <w:lang w:val="es-MX"/>
        </w:rPr>
        <w:t>Identificarás los materiales naturales y/o sint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é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ticos de los que est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á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n hechos.</w:t>
      </w:r>
    </w:p>
    <w:p w14:paraId="0D6728B1" w14:textId="77777777" w:rsidR="00AE41EF" w:rsidRPr="00BC2E18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2E18">
        <w:rPr>
          <w:rFonts w:ascii="Montserrat" w:eastAsia="Times New Roman" w:hAnsi="Montserrat" w:cs="Arial"/>
          <w:color w:val="000000" w:themeColor="text1"/>
          <w:lang w:val="es-MX"/>
        </w:rPr>
        <w:t>Hablarás sobre las propiedades f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sicas y qu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micas de los materiales.</w:t>
      </w:r>
    </w:p>
    <w:p w14:paraId="4990D7A8" w14:textId="77777777" w:rsidR="00AE41EF" w:rsidRPr="00BC2E18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2E18">
        <w:rPr>
          <w:rFonts w:ascii="Montserrat" w:eastAsia="Times New Roman" w:hAnsi="Montserrat" w:cs="Arial"/>
          <w:color w:val="000000" w:themeColor="text1"/>
          <w:lang w:val="es-MX"/>
        </w:rPr>
        <w:t>Conocerás el papel que tienen en el objeto elegido.</w:t>
      </w:r>
    </w:p>
    <w:p w14:paraId="54AE1B33" w14:textId="77777777" w:rsidR="00AE41EF" w:rsidRPr="00BC2E18" w:rsidRDefault="00AE41EF" w:rsidP="00F74B8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C2E18">
        <w:rPr>
          <w:rFonts w:ascii="Montserrat" w:eastAsia="Times New Roman" w:hAnsi="Montserrat" w:cs="Arial"/>
          <w:color w:val="000000" w:themeColor="text1"/>
          <w:lang w:val="es-MX"/>
        </w:rPr>
        <w:t>Destacarás el papel de los materiales, por sus caracter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í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sticas, en la funci</w:t>
      </w:r>
      <w:r w:rsidRPr="00BC2E18">
        <w:rPr>
          <w:rFonts w:ascii="Montserrat" w:eastAsia="Times New Roman" w:hAnsi="Montserrat" w:cs="Montserrat"/>
          <w:color w:val="000000" w:themeColor="text1"/>
          <w:lang w:val="es-MX"/>
        </w:rPr>
        <w:t>ó</w:t>
      </w:r>
      <w:r w:rsidRPr="00BC2E18">
        <w:rPr>
          <w:rFonts w:ascii="Montserrat" w:eastAsia="Times New Roman" w:hAnsi="Montserrat" w:cs="Arial"/>
          <w:color w:val="000000" w:themeColor="text1"/>
          <w:lang w:val="es-MX"/>
        </w:rPr>
        <w:t>n del producto, proceso o servicio.</w:t>
      </w:r>
    </w:p>
    <w:p w14:paraId="3656653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74F7B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lastRenderedPageBreak/>
        <w:t>Comienza tomando apuntes, registra a lo largo de la sesión todas tus dudas y hallazgos, ten a la mano cuaderno y lápiz o bolígrafo.</w:t>
      </w:r>
    </w:p>
    <w:p w14:paraId="414F3AE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93CEE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Mira a tu alrededor, puedes identificar sin DISTINCIÓN un sinnúmero de objetos técnicos, algunos son indispensables por el uso social que les damos, otros son para diversión o entretenimiento y existe otro tipo de objetos que al terminar su vida útil se convierten en contaminantes.</w:t>
      </w:r>
    </w:p>
    <w:p w14:paraId="1C75D1C8" w14:textId="3DD1D1D5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6BB418" w14:textId="77777777" w:rsidR="00A6337B" w:rsidRPr="00BC2E18" w:rsidRDefault="00A6337B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FDB946" w14:textId="7FE8BCC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BC2E1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16B9A78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D55B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¿Qué objetos técnicos son los que tienes en la mesa?</w:t>
      </w:r>
    </w:p>
    <w:p w14:paraId="76AF101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0A54CC" w14:textId="5EE9374C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D3079BF">
        <w:rPr>
          <w:rFonts w:ascii="Montserrat" w:eastAsia="Times New Roman" w:hAnsi="Montserrat" w:cs="Arial"/>
          <w:color w:val="000000" w:themeColor="text1"/>
        </w:rPr>
        <w:t>Un ejemplo claro es una cuchara de metal con mango de polímero</w:t>
      </w:r>
      <w:r w:rsidR="4918A29A" w:rsidRPr="0D3079BF">
        <w:rPr>
          <w:rFonts w:ascii="Montserrat" w:eastAsia="Times New Roman" w:hAnsi="Montserrat" w:cs="Arial"/>
          <w:color w:val="000000" w:themeColor="text1"/>
        </w:rPr>
        <w:t>.</w:t>
      </w:r>
    </w:p>
    <w:p w14:paraId="6863E05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A329D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s un objeto técnico compuesto por dos materiales con características muy distintas.</w:t>
      </w:r>
    </w:p>
    <w:p w14:paraId="4089506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DE992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n sesiones anteriores aprendiste sobre las características de los materiales, así que analiza:</w:t>
      </w:r>
    </w:p>
    <w:p w14:paraId="6CA6FC55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2B3081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l metal con el que está elaborada la cuchara es de acero inoxidable, el cual tiene la facultad de conducir la electricidad y el calor, ambas son propiedades físicas, este metal es reciclable.</w:t>
      </w:r>
    </w:p>
    <w:p w14:paraId="5CF0A6C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3BA31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Por otro lado, el mango está hecho de polímero.</w:t>
      </w:r>
    </w:p>
    <w:p w14:paraId="65ECB86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6ACB0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El polímero es considerado un aislante y también es un material reciclable, además, tiene más elasticidad que el acero.   </w:t>
      </w:r>
    </w:p>
    <w:p w14:paraId="2CFB2781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274B8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La temperatura es un factor importante en el comportamiento de los polímeros. A bajas temperaturas se tornan duros, frágiles, semejantes al vidrio, mientras que a temperaturas normales tienden a la elasticidad. Si la temperatura aumenta hacia su punto de fusión, empiezan a perder su forma y descomponerse.</w:t>
      </w:r>
    </w:p>
    <w:p w14:paraId="1089D88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43B1DF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¿Tú sabes las características de los materiales de los que están hechos los objetos técnicos que utilizas para comer?</w:t>
      </w:r>
    </w:p>
    <w:p w14:paraId="270B65C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4CF5E8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Hay platillos que se comen en hojas de maíz e incluso en platos de cartón y éstos son más amigables con el medio ambiente.</w:t>
      </w:r>
    </w:p>
    <w:p w14:paraId="5282CB5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BF2DB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xisten platos de poliestireno que son utilizados para servir pastel y después de su uso se convierte en basura; este tipo de material tarda entre 500 y 800 años en degradarse, y se usa una sola vez, además de que no puede exponerse a altas temperaturas.</w:t>
      </w:r>
    </w:p>
    <w:p w14:paraId="07494A9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BED0B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lastRenderedPageBreak/>
        <w:t>¿Conoces los patines que usan los patinadores profesionales?</w:t>
      </w:r>
    </w:p>
    <w:p w14:paraId="305A5BE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8512E0" w14:textId="3DE76083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D3079BF">
        <w:rPr>
          <w:rFonts w:ascii="Montserrat" w:eastAsia="Times New Roman" w:hAnsi="Montserrat" w:cs="Arial"/>
          <w:color w:val="000000" w:themeColor="text1"/>
        </w:rPr>
        <w:t>Estos son un ejemplo claro, de que están compuestos por varios elementos como polímero que tienen las ruedas, las cuales tienen un balero que está hecho de acero</w:t>
      </w:r>
      <w:r w:rsidR="750DF6C1" w:rsidRPr="0D3079BF">
        <w:rPr>
          <w:rFonts w:ascii="Montserrat" w:eastAsia="Times New Roman" w:hAnsi="Montserrat" w:cs="Arial"/>
          <w:color w:val="000000" w:themeColor="text1"/>
        </w:rPr>
        <w:t>.</w:t>
      </w:r>
    </w:p>
    <w:p w14:paraId="2D31E04F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14B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l botín seguramente está elaborado con tela y material sintético, las jaretas son de lona y las agujetas son de poliamida, que es un tipo de polímero.</w:t>
      </w:r>
    </w:p>
    <w:p w14:paraId="0C634891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E39540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La base es de aluminio y ofrecen una alta resistencia al peso, por lo que pueden ser utilizados tanto por niños como por jóvenes o adultos.</w:t>
      </w:r>
    </w:p>
    <w:p w14:paraId="50E1A96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2C45C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ste tipo de materiales son resistentes y ligeros, además de que el diseño de los patines es ergonómico, lo cual permite ajustar al pie y dar seguridad para evitar torceduras.</w:t>
      </w:r>
    </w:p>
    <w:p w14:paraId="497EDFE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617D1D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Otro elemento es el freno, están elaborados de goma porque este material permite mayor agarre al momento de frenar.</w:t>
      </w:r>
    </w:p>
    <w:p w14:paraId="6E09783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566033" w14:textId="39167410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¿A </w:t>
      </w:r>
      <w:r w:rsidR="1D58FB7A" w:rsidRPr="00BC2E18">
        <w:rPr>
          <w:rFonts w:ascii="Montserrat" w:eastAsia="Times New Roman" w:hAnsi="Montserrat" w:cs="Arial"/>
          <w:color w:val="000000" w:themeColor="text1"/>
        </w:rPr>
        <w:t>qué</w:t>
      </w:r>
      <w:r w:rsidRPr="00BC2E18">
        <w:rPr>
          <w:rFonts w:ascii="Montserrat" w:eastAsia="Times New Roman" w:hAnsi="Montserrat" w:cs="Arial"/>
          <w:color w:val="000000" w:themeColor="text1"/>
        </w:rPr>
        <w:t xml:space="preserve"> se refiere el término “ergonómico”?</w:t>
      </w:r>
    </w:p>
    <w:p w14:paraId="18B56C9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14355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Pon atención al siguiente video que contiene información al respecto:</w:t>
      </w:r>
    </w:p>
    <w:p w14:paraId="394E81C7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87F2A" w14:textId="77777777" w:rsidR="00BC2E18" w:rsidRDefault="00AE41EF" w:rsidP="00BC2E18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bCs/>
          <w:noProof/>
          <w:lang w:val="es-MX" w:eastAsia="es-MX"/>
        </w:rPr>
      </w:pPr>
      <w:r w:rsidRPr="00BC2E18">
        <w:rPr>
          <w:rFonts w:ascii="Montserrat" w:hAnsi="Montserrat"/>
          <w:b/>
          <w:bCs/>
          <w:noProof/>
          <w:lang w:val="es-MX" w:eastAsia="es-MX"/>
        </w:rPr>
        <w:t>Capsula TR-06: “Ergonomía”</w:t>
      </w:r>
    </w:p>
    <w:p w14:paraId="65F442B9" w14:textId="1A138DDB" w:rsidR="005A104B" w:rsidRPr="00BC2E18" w:rsidRDefault="002B5BEB" w:rsidP="00BC2E18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bCs/>
          <w:noProof/>
          <w:lang w:val="es-MX" w:eastAsia="es-MX"/>
        </w:rPr>
      </w:pPr>
      <w:hyperlink r:id="rId8" w:history="1">
        <w:r w:rsidR="00BC2E18" w:rsidRPr="00AA1AC8">
          <w:rPr>
            <w:rStyle w:val="Hipervnculo"/>
            <w:rFonts w:ascii="Montserrat" w:hAnsi="Montserrat"/>
          </w:rPr>
          <w:t>https://youtu.be/B8uf2SWwi3A</w:t>
        </w:r>
      </w:hyperlink>
      <w:r w:rsidR="009977DF" w:rsidRPr="00BC2E18">
        <w:rPr>
          <w:rFonts w:ascii="Montserrat" w:hAnsi="Montserrat"/>
        </w:rPr>
        <w:t xml:space="preserve"> </w:t>
      </w:r>
    </w:p>
    <w:p w14:paraId="56B6B230" w14:textId="77777777" w:rsidR="009977DF" w:rsidRPr="00BC2E18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6E51EB" w14:textId="2D7E1BAF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Te recomiendo registrar éste y otros conceptos en tu cuaderno, pues a lo largo de las sesiones los </w:t>
      </w:r>
      <w:r w:rsidR="50BCAEA9" w:rsidRPr="00BC2E18">
        <w:rPr>
          <w:rFonts w:ascii="Montserrat" w:eastAsia="Times New Roman" w:hAnsi="Montserrat" w:cs="Arial"/>
          <w:color w:val="000000" w:themeColor="text1"/>
        </w:rPr>
        <w:t>seguirás</w:t>
      </w:r>
      <w:r w:rsidRPr="00BC2E18">
        <w:rPr>
          <w:rFonts w:ascii="Montserrat" w:eastAsia="Times New Roman" w:hAnsi="Montserrat" w:cs="Arial"/>
          <w:color w:val="000000" w:themeColor="text1"/>
        </w:rPr>
        <w:t xml:space="preserve"> empleando.</w:t>
      </w:r>
    </w:p>
    <w:p w14:paraId="41497C1D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2B32E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¿Sabías que los productos son tangibles y los servicios son intangibles?, ¿y que casi todos los servicios necesitan de los productos para poder brindarlos?</w:t>
      </w:r>
    </w:p>
    <w:p w14:paraId="034CEE56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601CFA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Un servicio como el que ofrece el carpintero: éste necesita de herramientas que le ayuden a transformar la madera en muebles, y así poder ofrecer muebles diseñados y elaborados en función de sus conocimientos y de acuerdo a las necesidades del cliente.</w:t>
      </w:r>
    </w:p>
    <w:p w14:paraId="3744847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9A3A9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Algunas de estas herramientas son de uso general para muchos oficios, por ejemplo, los martillos.</w:t>
      </w:r>
    </w:p>
    <w:p w14:paraId="69C7AF7D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4446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stos, tienen un mango de madera y una cabeza, la cual puede ser de acero, polímero, piedra, goma, entre otros.</w:t>
      </w:r>
    </w:p>
    <w:p w14:paraId="34E1C04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9AEE03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Son tan versátiles que son utilizados en varios sistemas técnicos, pues los usan los herreros, albañiles, tapiceros, plomeros, jardineros, agricultores, entre otros oficios.     </w:t>
      </w:r>
    </w:p>
    <w:p w14:paraId="79A9D116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C73DB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El material con el que están hechos se elige con base en la función y el uso que se les va a dar.</w:t>
      </w:r>
    </w:p>
    <w:p w14:paraId="30967D27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4C107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Observa el siguiente video detalladamente:</w:t>
      </w:r>
    </w:p>
    <w:p w14:paraId="31BC5ECB" w14:textId="0330C7B4" w:rsidR="257B03AC" w:rsidRPr="00BC2E18" w:rsidRDefault="257B03AC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9ECD8" w14:textId="54AFE28D" w:rsidR="00BC2E18" w:rsidRPr="00BC2E18" w:rsidRDefault="00AE41EF" w:rsidP="00BC2E18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BC2E18">
        <w:rPr>
          <w:rFonts w:ascii="Montserrat" w:hAnsi="Montserrat"/>
          <w:b/>
          <w:noProof/>
          <w:lang w:eastAsia="es-MX"/>
        </w:rPr>
        <w:t>Video sobre desarmadores</w:t>
      </w:r>
    </w:p>
    <w:p w14:paraId="4F0ADE01" w14:textId="1B4138FA" w:rsidR="005A104B" w:rsidRPr="00BC2E18" w:rsidRDefault="002B5BEB" w:rsidP="00BC2E18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r:id="rId9" w:history="1">
        <w:r w:rsidR="00BC2E18" w:rsidRPr="00AA1AC8">
          <w:rPr>
            <w:rStyle w:val="Hipervnculo"/>
            <w:rFonts w:ascii="Montserrat" w:eastAsia="Times New Roman" w:hAnsi="Montserrat" w:cs="Arial"/>
          </w:rPr>
          <w:t>https://youtu.be/iToFF_4Unao</w:t>
        </w:r>
      </w:hyperlink>
      <w:r w:rsidR="009977DF" w:rsidRPr="00BC2E1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C6F927A" w14:textId="77777777" w:rsidR="009977DF" w:rsidRPr="00BC2E18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n-US"/>
        </w:rPr>
      </w:pPr>
    </w:p>
    <w:p w14:paraId="0CD2227C" w14:textId="4DA4211B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Existen diferentes clases de pinzas, se utilizan en varios sistemas técnicos y, </w:t>
      </w:r>
      <w:r w:rsidR="002B5BEB" w:rsidRPr="00BC2E18">
        <w:rPr>
          <w:rFonts w:ascii="Montserrat" w:eastAsia="Times New Roman" w:hAnsi="Montserrat" w:cs="Arial"/>
          <w:color w:val="000000" w:themeColor="text1"/>
        </w:rPr>
        <w:t>de acuerdo con</w:t>
      </w:r>
      <w:r w:rsidRPr="00BC2E18">
        <w:rPr>
          <w:rFonts w:ascii="Montserrat" w:eastAsia="Times New Roman" w:hAnsi="Montserrat" w:cs="Arial"/>
          <w:color w:val="000000" w:themeColor="text1"/>
        </w:rPr>
        <w:t xml:space="preserve"> la forma y al material, se usan en técnicas como cortar, sujetar, apretar o dar forma.</w:t>
      </w:r>
    </w:p>
    <w:p w14:paraId="7481B88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1DA55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Generalmente las pinzas se ocupan para realizar acciones técnicas como pelar cables, apretar tornillos, moldear metales o sujetar objetos calientes. </w:t>
      </w:r>
    </w:p>
    <w:p w14:paraId="0971B1F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C433D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Observa el siguiente video el cual ejemplifica esta herramienta.</w:t>
      </w:r>
    </w:p>
    <w:p w14:paraId="27053E95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9E0D" w14:textId="5C645481" w:rsidR="00BC2E18" w:rsidRPr="00BC2E18" w:rsidRDefault="00AE41EF" w:rsidP="00BC2E18">
      <w:pPr>
        <w:pStyle w:val="Prrafodelista"/>
        <w:numPr>
          <w:ilvl w:val="0"/>
          <w:numId w:val="17"/>
        </w:numPr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r w:rsidRPr="00BC2E18">
        <w:rPr>
          <w:rFonts w:ascii="Montserrat" w:hAnsi="Montserrat"/>
          <w:b/>
          <w:noProof/>
          <w:lang w:eastAsia="es-MX"/>
        </w:rPr>
        <w:t>Video sobre pinzas</w:t>
      </w:r>
    </w:p>
    <w:p w14:paraId="68917FF2" w14:textId="309746F2" w:rsidR="005A104B" w:rsidRPr="00BC2E18" w:rsidRDefault="002B5BEB" w:rsidP="00BC2E18">
      <w:pPr>
        <w:pStyle w:val="Prrafodelista"/>
        <w:spacing w:after="0" w:line="240" w:lineRule="auto"/>
        <w:ind w:right="-1"/>
        <w:textAlignment w:val="baseline"/>
        <w:rPr>
          <w:rFonts w:ascii="Montserrat" w:hAnsi="Montserrat"/>
          <w:b/>
          <w:noProof/>
          <w:lang w:eastAsia="es-MX"/>
        </w:rPr>
      </w:pPr>
      <w:hyperlink r:id="rId10" w:history="1">
        <w:r w:rsidR="00BC2E18" w:rsidRPr="00AA1AC8">
          <w:rPr>
            <w:rStyle w:val="Hipervnculo"/>
            <w:rFonts w:ascii="Montserrat" w:eastAsia="Times New Roman" w:hAnsi="Montserrat" w:cs="Arial"/>
          </w:rPr>
          <w:t>https://youtu.be/aH7kKoTkDXM</w:t>
        </w:r>
      </w:hyperlink>
      <w:r w:rsidR="009977DF" w:rsidRPr="00BC2E18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FA9A91D" w14:textId="77777777" w:rsidR="009977DF" w:rsidRPr="00BC2E18" w:rsidRDefault="009977D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BA73CA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 xml:space="preserve">Algunas pinzas tienen protecciones en el mango con materiales como los polímeros, con la finalidad de aislar calor y la electricidad, además de ser más ergonómicas.   </w:t>
      </w:r>
    </w:p>
    <w:p w14:paraId="49F8F369" w14:textId="1E9F2A1D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1F4BE9" w14:textId="77777777" w:rsidR="00A6337B" w:rsidRPr="00BC2E18" w:rsidRDefault="00A6337B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ED39D" w14:textId="08574C3F" w:rsidR="00AE41EF" w:rsidRPr="00BC2E18" w:rsidRDefault="00AE41EF" w:rsidP="00F74B8F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D3079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l </w:t>
      </w:r>
      <w:r w:rsidR="6A6A9AD1" w:rsidRPr="0D3079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r</w:t>
      </w:r>
      <w:r w:rsidRPr="0D3079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eto de </w:t>
      </w:r>
      <w:r w:rsidR="1C321B78" w:rsidRPr="0D3079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h</w:t>
      </w:r>
      <w:r w:rsidRPr="0D3079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oy:</w:t>
      </w:r>
    </w:p>
    <w:p w14:paraId="5E29316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58667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La recomendación de esta sesión es una obra literaria de la escritora inglesa Mary Shelley. Tiene que ver con el uso de diferentes objetos técnicos que ayudan, de forma ficticia, a integrar partes del cuerpo humano para obtener una creación única, que es un clásico de la literatura romántica: Frankenstein.</w:t>
      </w:r>
    </w:p>
    <w:p w14:paraId="7360230B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D5D33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Víctor Frankenstein era un científico que vivía en un lejano castillo y que desde hacía tiempo tenía entre manos ¡un plan macabro!: darle vida, a través de medios artificiales, a un ser construido con distintas partes de seres humanos.</w:t>
      </w:r>
    </w:p>
    <w:p w14:paraId="495D3F46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5140CA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Pasaron unos cuantos meses y el científico logró construir a ese ser, sólo faltaba la corriente de energía necesaria ¡para darle vida!</w:t>
      </w:r>
    </w:p>
    <w:p w14:paraId="5D2F4F7C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093A89" w14:textId="4203588D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D3079BF">
        <w:rPr>
          <w:rFonts w:ascii="Montserrat" w:eastAsia="Times New Roman" w:hAnsi="Montserrat" w:cs="Arial"/>
          <w:color w:val="000000" w:themeColor="text1"/>
        </w:rPr>
        <w:t>Después de una fuerte tormenta, un rayo cayó en la torre del castillo, dándole vida a su creación: poco a poco comenzó a mover sus dedos, luego sus manos y piernas, finalmente, aturdido, ¡abrió los ojos! ¡Frankenstein lo había conseguido! ¡Su proyecto finalmente había cobrado vida! Sólo había un pequeño problema</w:t>
      </w:r>
      <w:r w:rsidR="5E8F8F57" w:rsidRPr="0D3079BF">
        <w:rPr>
          <w:rFonts w:ascii="Montserrat" w:eastAsia="Times New Roman" w:hAnsi="Montserrat" w:cs="Arial"/>
          <w:color w:val="000000" w:themeColor="text1"/>
        </w:rPr>
        <w:t>.</w:t>
      </w:r>
    </w:p>
    <w:p w14:paraId="2C178897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DFD536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Te invito a leer este libro que está dentro de las mejores 30 obras literarias universales.</w:t>
      </w:r>
    </w:p>
    <w:p w14:paraId="2F032F9E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468050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Para concluir la sesión descubre la frase que se mostró al principio.</w:t>
      </w:r>
    </w:p>
    <w:p w14:paraId="33B55494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A9199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C2E18">
        <w:rPr>
          <w:rFonts w:ascii="Montserrat" w:eastAsia="Times New Roman" w:hAnsi="Montserrat" w:cs="Arial"/>
          <w:color w:val="000000" w:themeColor="text1"/>
        </w:rPr>
        <w:t>La frase es: “Muy seguramente donde hay educación, no hay distinción de clases”, Fernando Fernández-Savater, filósofo español.</w:t>
      </w:r>
    </w:p>
    <w:p w14:paraId="4F3080A2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C3AFD4" w14:textId="77777777" w:rsidR="00AE41EF" w:rsidRPr="00BC2E18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1A3F017" w14:textId="77777777" w:rsidR="00AE41EF" w:rsidRPr="00BC2E18" w:rsidRDefault="00AE41EF" w:rsidP="00BC2E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</w:rPr>
      </w:pPr>
    </w:p>
    <w:p w14:paraId="1D1E78F0" w14:textId="368984DC" w:rsidR="00AE41EF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BC2E18">
        <w:rPr>
          <w:rFonts w:ascii="Montserrat" w:hAnsi="Montserrat"/>
          <w:b/>
          <w:bCs/>
          <w:sz w:val="24"/>
        </w:rPr>
        <w:t>¡Buen trabajo!</w:t>
      </w:r>
    </w:p>
    <w:p w14:paraId="54BAC8AF" w14:textId="2C96DB9B" w:rsidR="00BC2E18" w:rsidRDefault="00BC2E18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32739822" w14:textId="17A02D7D" w:rsidR="002B5BEB" w:rsidRDefault="002B5BEB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76FDE5C7" w14:textId="77777777" w:rsidR="002B5BEB" w:rsidRPr="00BC2E18" w:rsidRDefault="002B5BEB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351244C3" w14:textId="77777777" w:rsidR="00AE41EF" w:rsidRPr="00BC2E18" w:rsidRDefault="00AE41EF" w:rsidP="00F74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BC2E18">
        <w:rPr>
          <w:rFonts w:ascii="Montserrat" w:hAnsi="Montserrat"/>
          <w:b/>
          <w:bCs/>
          <w:sz w:val="24"/>
        </w:rPr>
        <w:t>Gracias por tu esfuerzo. </w:t>
      </w:r>
    </w:p>
    <w:p w14:paraId="6A141E98" w14:textId="77777777" w:rsidR="00AE41EF" w:rsidRPr="00BC2E18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0E6AFD2" w14:textId="05650D8A" w:rsidR="00AE41EF" w:rsidRDefault="00AE41EF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C51F8F" w14:textId="75585BCE" w:rsidR="002B5BEB" w:rsidRDefault="002B5BEB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9C6EA24" w14:textId="77777777" w:rsidR="002B5BEB" w:rsidRPr="00BC2E18" w:rsidRDefault="002B5BEB" w:rsidP="00F74B8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CF3D5C4" w14:textId="77777777" w:rsidR="00AE41EF" w:rsidRPr="00BC2E18" w:rsidRDefault="00AE41EF" w:rsidP="00F74B8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BC2E18">
        <w:rPr>
          <w:rFonts w:ascii="Montserrat" w:hAnsi="Montserrat"/>
          <w:b/>
          <w:sz w:val="28"/>
          <w:szCs w:val="32"/>
        </w:rPr>
        <w:t>Para saber más:</w:t>
      </w:r>
    </w:p>
    <w:p w14:paraId="415CAF2C" w14:textId="1CB1B678" w:rsidR="00AE41EF" w:rsidRDefault="00AE41EF" w:rsidP="00F74B8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BC2E1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B1EBB7" w14:textId="0CACA852" w:rsidR="00BC2E18" w:rsidRDefault="00BC2E18" w:rsidP="00F74B8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6C20749" w14:textId="0CCDE8B6" w:rsidR="00BC2E18" w:rsidRDefault="00BC2E18" w:rsidP="00F74B8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BC2E18">
        <w:rPr>
          <w:rFonts w:ascii="Montserrat" w:eastAsia="Times New Roman" w:hAnsi="Montserrat" w:cs="Times New Roman"/>
          <w:color w:val="000000"/>
          <w:lang w:eastAsia="es-MX"/>
        </w:rPr>
        <w:t>https://www.conaliteg.sep.gob.mx/</w:t>
      </w:r>
    </w:p>
    <w:sectPr w:rsidR="00BC2E18" w:rsidSect="00F37DDC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DF75" w14:textId="77777777" w:rsidR="00A76352" w:rsidRDefault="00A76352">
      <w:pPr>
        <w:spacing w:after="0" w:line="240" w:lineRule="auto"/>
      </w:pPr>
      <w:r>
        <w:separator/>
      </w:r>
    </w:p>
  </w:endnote>
  <w:endnote w:type="continuationSeparator" w:id="0">
    <w:p w14:paraId="6DDA6920" w14:textId="77777777" w:rsidR="00A76352" w:rsidRDefault="00A7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001852"/>
      <w:docPartObj>
        <w:docPartGallery w:val="Page Numbers (Bottom of Page)"/>
        <w:docPartUnique/>
      </w:docPartObj>
    </w:sdtPr>
    <w:sdtEndPr/>
    <w:sdtContent>
      <w:p w14:paraId="439DC8E8" w14:textId="77777777" w:rsidR="00E848D9" w:rsidRPr="00A470E3" w:rsidRDefault="00E848D9" w:rsidP="00E848D9">
        <w:pPr>
          <w:rPr>
            <w:sz w:val="18"/>
            <w:szCs w:val="18"/>
          </w:rPr>
        </w:pPr>
      </w:p>
      <w:p w14:paraId="17313E7B" w14:textId="77777777" w:rsidR="00E848D9" w:rsidRPr="00A470E3" w:rsidRDefault="00E848D9" w:rsidP="00E848D9">
        <w:pPr>
          <w:tabs>
            <w:tab w:val="center" w:pos="4550"/>
            <w:tab w:val="left" w:pos="5818"/>
          </w:tabs>
          <w:ind w:right="260"/>
          <w:jc w:val="both"/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</w:pPr>
        <w:r w:rsidRPr="00A470E3">
          <w:rPr>
            <w:rStyle w:val="contentpasted0"/>
            <w:rFonts w:ascii="Montserrat" w:hAnsi="Montserrat"/>
            <w:color w:val="000000"/>
            <w:sz w:val="18"/>
            <w:szCs w:val="18"/>
          </w:rPr>
          <w:t>*</w:t>
        </w:r>
        <w:r w:rsidRPr="00A470E3"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>Este material es elaborado por la Secretaría de Educación Pública y actualizado por la Subsecretaría de Educación Básica, a través de la Estrategia Aprende en Casa.</w:t>
        </w:r>
      </w:p>
      <w:p w14:paraId="5736B220" w14:textId="77777777" w:rsidR="00E848D9" w:rsidRPr="00607380" w:rsidRDefault="00E848D9" w:rsidP="00E848D9">
        <w:pPr>
          <w:pStyle w:val="Sinespaciado"/>
          <w:jc w:val="right"/>
          <w:rPr>
            <w:rFonts w:ascii="Montserrat" w:hAnsi="Montserrat"/>
            <w:color w:val="222A35" w:themeColor="text2" w:themeShade="80"/>
            <w:sz w:val="18"/>
            <w:szCs w:val="18"/>
          </w:rPr>
        </w:pPr>
        <w:r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ab/>
        </w:r>
        <w:r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ab/>
        </w:r>
        <w:r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ab/>
        </w:r>
        <w:r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ab/>
        </w:r>
        <w:r w:rsidRPr="00607380">
          <w:rPr>
            <w:rStyle w:val="contentpasted0"/>
            <w:rFonts w:ascii="Montserrat" w:hAnsi="Montserrat"/>
            <w:i/>
            <w:iCs/>
            <w:color w:val="000000"/>
            <w:sz w:val="18"/>
            <w:szCs w:val="18"/>
          </w:rPr>
          <w:t> </w:t>
        </w:r>
        <w:r w:rsidRPr="00607380">
          <w:rPr>
            <w:rFonts w:ascii="Montserrat" w:hAnsi="Montserrat"/>
            <w:sz w:val="18"/>
            <w:szCs w:val="18"/>
            <w:lang w:val="es-ES"/>
          </w:rPr>
          <w:t xml:space="preserve">Página </w:t>
        </w:r>
        <w:r w:rsidRPr="00607380">
          <w:rPr>
            <w:rFonts w:ascii="Montserrat" w:hAnsi="Montserrat"/>
            <w:sz w:val="18"/>
            <w:szCs w:val="18"/>
          </w:rPr>
          <w:fldChar w:fldCharType="begin"/>
        </w:r>
        <w:r w:rsidRPr="00607380">
          <w:rPr>
            <w:rFonts w:ascii="Montserrat" w:hAnsi="Montserrat"/>
            <w:sz w:val="18"/>
            <w:szCs w:val="18"/>
          </w:rPr>
          <w:instrText>PAGE   \* MERGEFORMAT</w:instrText>
        </w:r>
        <w:r w:rsidRPr="00607380">
          <w:rPr>
            <w:rFonts w:ascii="Montserrat" w:hAnsi="Montserrat"/>
            <w:sz w:val="18"/>
            <w:szCs w:val="18"/>
          </w:rPr>
          <w:fldChar w:fldCharType="separate"/>
        </w:r>
        <w:r>
          <w:rPr>
            <w:rFonts w:ascii="Montserrat" w:hAnsi="Montserrat"/>
            <w:sz w:val="18"/>
            <w:szCs w:val="18"/>
          </w:rPr>
          <w:t>1</w:t>
        </w:r>
        <w:r w:rsidRPr="00607380">
          <w:rPr>
            <w:rFonts w:ascii="Montserrat" w:hAnsi="Montserrat"/>
            <w:sz w:val="18"/>
            <w:szCs w:val="18"/>
          </w:rPr>
          <w:fldChar w:fldCharType="end"/>
        </w:r>
        <w:r w:rsidRPr="00607380">
          <w:rPr>
            <w:rFonts w:ascii="Montserrat" w:hAnsi="Montserrat"/>
            <w:sz w:val="18"/>
            <w:szCs w:val="18"/>
            <w:lang w:val="es-ES"/>
          </w:rPr>
          <w:t xml:space="preserve">  de  </w:t>
        </w:r>
        <w:r w:rsidRPr="00607380">
          <w:rPr>
            <w:rFonts w:ascii="Montserrat" w:hAnsi="Montserrat"/>
            <w:sz w:val="18"/>
            <w:szCs w:val="18"/>
          </w:rPr>
          <w:fldChar w:fldCharType="begin"/>
        </w:r>
        <w:r w:rsidRPr="00607380">
          <w:rPr>
            <w:rFonts w:ascii="Montserrat" w:hAnsi="Montserrat"/>
            <w:sz w:val="18"/>
            <w:szCs w:val="18"/>
          </w:rPr>
          <w:instrText>NUMPAGES  \* Arabic  \* MERGEFORMAT</w:instrText>
        </w:r>
        <w:r w:rsidRPr="00607380">
          <w:rPr>
            <w:rFonts w:ascii="Montserrat" w:hAnsi="Montserrat"/>
            <w:sz w:val="18"/>
            <w:szCs w:val="18"/>
          </w:rPr>
          <w:fldChar w:fldCharType="separate"/>
        </w:r>
        <w:r>
          <w:rPr>
            <w:rFonts w:ascii="Montserrat" w:hAnsi="Montserrat"/>
            <w:sz w:val="18"/>
            <w:szCs w:val="18"/>
          </w:rPr>
          <w:t>11</w:t>
        </w:r>
        <w:r w:rsidRPr="00607380">
          <w:rPr>
            <w:rFonts w:ascii="Montserrat" w:hAnsi="Montserrat"/>
            <w:sz w:val="18"/>
            <w:szCs w:val="18"/>
          </w:rPr>
          <w:fldChar w:fldCharType="end"/>
        </w:r>
      </w:p>
      <w:p w14:paraId="79D982E0" w14:textId="44214E12" w:rsidR="00F74B8F" w:rsidRPr="00F74B8F" w:rsidRDefault="002B5BEB" w:rsidP="00F74B8F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5E60" w14:textId="77777777" w:rsidR="00A76352" w:rsidRDefault="00A76352">
      <w:pPr>
        <w:spacing w:after="0" w:line="240" w:lineRule="auto"/>
      </w:pPr>
      <w:r>
        <w:separator/>
      </w:r>
    </w:p>
  </w:footnote>
  <w:footnote w:type="continuationSeparator" w:id="0">
    <w:p w14:paraId="302F6C46" w14:textId="77777777" w:rsidR="00A76352" w:rsidRDefault="00A7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FBA"/>
    <w:multiLevelType w:val="hybridMultilevel"/>
    <w:tmpl w:val="7B166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166"/>
    <w:multiLevelType w:val="hybridMultilevel"/>
    <w:tmpl w:val="25464A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6371E"/>
    <w:multiLevelType w:val="hybridMultilevel"/>
    <w:tmpl w:val="6B38B19A"/>
    <w:lvl w:ilvl="0" w:tplc="0E2AB282">
      <w:start w:val="1"/>
      <w:numFmt w:val="decimal"/>
      <w:lvlText w:val="%1."/>
      <w:lvlJc w:val="left"/>
      <w:pPr>
        <w:ind w:left="720" w:hanging="360"/>
      </w:pPr>
    </w:lvl>
    <w:lvl w:ilvl="1" w:tplc="94FAC5DC">
      <w:start w:val="1"/>
      <w:numFmt w:val="lowerLetter"/>
      <w:lvlText w:val="%2."/>
      <w:lvlJc w:val="left"/>
      <w:pPr>
        <w:ind w:left="1440" w:hanging="360"/>
      </w:pPr>
    </w:lvl>
    <w:lvl w:ilvl="2" w:tplc="2542BE3C">
      <w:start w:val="1"/>
      <w:numFmt w:val="lowerRoman"/>
      <w:lvlText w:val="%3."/>
      <w:lvlJc w:val="right"/>
      <w:pPr>
        <w:ind w:left="2160" w:hanging="180"/>
      </w:pPr>
    </w:lvl>
    <w:lvl w:ilvl="3" w:tplc="B3AA117C">
      <w:start w:val="1"/>
      <w:numFmt w:val="decimal"/>
      <w:lvlText w:val="%4."/>
      <w:lvlJc w:val="left"/>
      <w:pPr>
        <w:ind w:left="2880" w:hanging="360"/>
      </w:pPr>
    </w:lvl>
    <w:lvl w:ilvl="4" w:tplc="1B8871B8">
      <w:start w:val="1"/>
      <w:numFmt w:val="lowerLetter"/>
      <w:lvlText w:val="%5."/>
      <w:lvlJc w:val="left"/>
      <w:pPr>
        <w:ind w:left="3600" w:hanging="360"/>
      </w:pPr>
    </w:lvl>
    <w:lvl w:ilvl="5" w:tplc="3BCEDBA2">
      <w:start w:val="1"/>
      <w:numFmt w:val="lowerRoman"/>
      <w:lvlText w:val="%6."/>
      <w:lvlJc w:val="right"/>
      <w:pPr>
        <w:ind w:left="4320" w:hanging="180"/>
      </w:pPr>
    </w:lvl>
    <w:lvl w:ilvl="6" w:tplc="4E2A337E">
      <w:start w:val="1"/>
      <w:numFmt w:val="decimal"/>
      <w:lvlText w:val="%7."/>
      <w:lvlJc w:val="left"/>
      <w:pPr>
        <w:ind w:left="5040" w:hanging="360"/>
      </w:pPr>
    </w:lvl>
    <w:lvl w:ilvl="7" w:tplc="B088FEA0">
      <w:start w:val="1"/>
      <w:numFmt w:val="lowerLetter"/>
      <w:lvlText w:val="%8."/>
      <w:lvlJc w:val="left"/>
      <w:pPr>
        <w:ind w:left="5760" w:hanging="360"/>
      </w:pPr>
    </w:lvl>
    <w:lvl w:ilvl="8" w:tplc="00FC45A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3AB"/>
    <w:multiLevelType w:val="hybridMultilevel"/>
    <w:tmpl w:val="13F87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A6C0F"/>
    <w:multiLevelType w:val="hybridMultilevel"/>
    <w:tmpl w:val="783E4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40178A"/>
    <w:multiLevelType w:val="hybridMultilevel"/>
    <w:tmpl w:val="798209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15127"/>
    <w:multiLevelType w:val="hybridMultilevel"/>
    <w:tmpl w:val="75C46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68668250">
      <w:start w:val="1"/>
      <w:numFmt w:val="bullet"/>
      <w:lvlText w:val="•"/>
      <w:lvlJc w:val="left"/>
      <w:pPr>
        <w:ind w:left="1800" w:hanging="72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35CF"/>
    <w:multiLevelType w:val="hybridMultilevel"/>
    <w:tmpl w:val="F3780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ADC"/>
    <w:multiLevelType w:val="hybridMultilevel"/>
    <w:tmpl w:val="AD426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8486F"/>
    <w:multiLevelType w:val="hybridMultilevel"/>
    <w:tmpl w:val="00D690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25D19"/>
    <w:multiLevelType w:val="hybridMultilevel"/>
    <w:tmpl w:val="86ECAE4C"/>
    <w:lvl w:ilvl="0" w:tplc="BA001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2CDD"/>
    <w:multiLevelType w:val="hybridMultilevel"/>
    <w:tmpl w:val="A192D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0714"/>
    <w:multiLevelType w:val="hybridMultilevel"/>
    <w:tmpl w:val="984C39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1E71"/>
    <w:multiLevelType w:val="hybridMultilevel"/>
    <w:tmpl w:val="21029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68A2"/>
    <w:multiLevelType w:val="hybridMultilevel"/>
    <w:tmpl w:val="D7F42542"/>
    <w:lvl w:ilvl="0" w:tplc="D86C2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C5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7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E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8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4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6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E4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56253"/>
    <w:multiLevelType w:val="hybridMultilevel"/>
    <w:tmpl w:val="C03C3B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E6"/>
    <w:multiLevelType w:val="hybridMultilevel"/>
    <w:tmpl w:val="573A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2661"/>
    <w:multiLevelType w:val="hybridMultilevel"/>
    <w:tmpl w:val="298C4F5A"/>
    <w:lvl w:ilvl="0" w:tplc="949A52F6">
      <w:start w:val="1"/>
      <w:numFmt w:val="decimal"/>
      <w:lvlText w:val="%1."/>
      <w:lvlJc w:val="left"/>
      <w:pPr>
        <w:ind w:left="720" w:hanging="360"/>
      </w:pPr>
    </w:lvl>
    <w:lvl w:ilvl="1" w:tplc="16FAD638">
      <w:start w:val="1"/>
      <w:numFmt w:val="decimal"/>
      <w:lvlText w:val="%2."/>
      <w:lvlJc w:val="left"/>
      <w:pPr>
        <w:ind w:left="1440" w:hanging="360"/>
      </w:pPr>
    </w:lvl>
    <w:lvl w:ilvl="2" w:tplc="C89E080A">
      <w:start w:val="1"/>
      <w:numFmt w:val="lowerRoman"/>
      <w:lvlText w:val="%3."/>
      <w:lvlJc w:val="right"/>
      <w:pPr>
        <w:ind w:left="2160" w:hanging="180"/>
      </w:pPr>
    </w:lvl>
    <w:lvl w:ilvl="3" w:tplc="CB76F020">
      <w:start w:val="1"/>
      <w:numFmt w:val="decimal"/>
      <w:lvlText w:val="%4."/>
      <w:lvlJc w:val="left"/>
      <w:pPr>
        <w:ind w:left="2880" w:hanging="360"/>
      </w:pPr>
    </w:lvl>
    <w:lvl w:ilvl="4" w:tplc="B9D220B0">
      <w:start w:val="1"/>
      <w:numFmt w:val="lowerLetter"/>
      <w:lvlText w:val="%5."/>
      <w:lvlJc w:val="left"/>
      <w:pPr>
        <w:ind w:left="3600" w:hanging="360"/>
      </w:pPr>
    </w:lvl>
    <w:lvl w:ilvl="5" w:tplc="4ACAA92E">
      <w:start w:val="1"/>
      <w:numFmt w:val="lowerRoman"/>
      <w:lvlText w:val="%6."/>
      <w:lvlJc w:val="right"/>
      <w:pPr>
        <w:ind w:left="4320" w:hanging="180"/>
      </w:pPr>
    </w:lvl>
    <w:lvl w:ilvl="6" w:tplc="E2E27846">
      <w:start w:val="1"/>
      <w:numFmt w:val="decimal"/>
      <w:lvlText w:val="%7."/>
      <w:lvlJc w:val="left"/>
      <w:pPr>
        <w:ind w:left="5040" w:hanging="360"/>
      </w:pPr>
    </w:lvl>
    <w:lvl w:ilvl="7" w:tplc="96525F40">
      <w:start w:val="1"/>
      <w:numFmt w:val="lowerLetter"/>
      <w:lvlText w:val="%8."/>
      <w:lvlJc w:val="left"/>
      <w:pPr>
        <w:ind w:left="5760" w:hanging="360"/>
      </w:pPr>
    </w:lvl>
    <w:lvl w:ilvl="8" w:tplc="745EC2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202AD"/>
    <w:multiLevelType w:val="hybridMultilevel"/>
    <w:tmpl w:val="A1D61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531D"/>
    <w:multiLevelType w:val="hybridMultilevel"/>
    <w:tmpl w:val="78362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2079C"/>
    <w:multiLevelType w:val="hybridMultilevel"/>
    <w:tmpl w:val="4D342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C10F6"/>
    <w:multiLevelType w:val="hybridMultilevel"/>
    <w:tmpl w:val="B7581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5036E"/>
    <w:multiLevelType w:val="hybridMultilevel"/>
    <w:tmpl w:val="66647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03ACB"/>
    <w:multiLevelType w:val="hybridMultilevel"/>
    <w:tmpl w:val="9D648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16644"/>
    <w:multiLevelType w:val="hybridMultilevel"/>
    <w:tmpl w:val="DD86F676"/>
    <w:lvl w:ilvl="0" w:tplc="3AC4C8F2">
      <w:numFmt w:val="bullet"/>
      <w:lvlText w:val="•"/>
      <w:lvlJc w:val="left"/>
      <w:pPr>
        <w:ind w:left="1080" w:hanging="72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5CE"/>
    <w:multiLevelType w:val="hybridMultilevel"/>
    <w:tmpl w:val="AE081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5ED6"/>
    <w:multiLevelType w:val="hybridMultilevel"/>
    <w:tmpl w:val="09F08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87972"/>
    <w:multiLevelType w:val="hybridMultilevel"/>
    <w:tmpl w:val="BEA65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8354D"/>
    <w:multiLevelType w:val="hybridMultilevel"/>
    <w:tmpl w:val="36A23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1B8"/>
    <w:multiLevelType w:val="hybridMultilevel"/>
    <w:tmpl w:val="ED72C0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30559">
    <w:abstractNumId w:val="2"/>
  </w:num>
  <w:num w:numId="2" w16cid:durableId="1645357731">
    <w:abstractNumId w:val="17"/>
  </w:num>
  <w:num w:numId="3" w16cid:durableId="1124270147">
    <w:abstractNumId w:val="8"/>
  </w:num>
  <w:num w:numId="4" w16cid:durableId="878473680">
    <w:abstractNumId w:val="18"/>
  </w:num>
  <w:num w:numId="5" w16cid:durableId="989753329">
    <w:abstractNumId w:val="16"/>
  </w:num>
  <w:num w:numId="6" w16cid:durableId="2029523655">
    <w:abstractNumId w:val="12"/>
  </w:num>
  <w:num w:numId="7" w16cid:durableId="1111240019">
    <w:abstractNumId w:val="29"/>
  </w:num>
  <w:num w:numId="8" w16cid:durableId="316812736">
    <w:abstractNumId w:val="15"/>
  </w:num>
  <w:num w:numId="9" w16cid:durableId="861893975">
    <w:abstractNumId w:val="28"/>
  </w:num>
  <w:num w:numId="10" w16cid:durableId="1008480517">
    <w:abstractNumId w:val="22"/>
  </w:num>
  <w:num w:numId="11" w16cid:durableId="308825580">
    <w:abstractNumId w:val="0"/>
  </w:num>
  <w:num w:numId="12" w16cid:durableId="145244560">
    <w:abstractNumId w:val="20"/>
  </w:num>
  <w:num w:numId="13" w16cid:durableId="1044598876">
    <w:abstractNumId w:val="25"/>
  </w:num>
  <w:num w:numId="14" w16cid:durableId="859977601">
    <w:abstractNumId w:val="27"/>
  </w:num>
  <w:num w:numId="15" w16cid:durableId="1632203799">
    <w:abstractNumId w:val="5"/>
  </w:num>
  <w:num w:numId="16" w16cid:durableId="929655460">
    <w:abstractNumId w:val="23"/>
  </w:num>
  <w:num w:numId="17" w16cid:durableId="723453720">
    <w:abstractNumId w:val="3"/>
  </w:num>
  <w:num w:numId="18" w16cid:durableId="1366321616">
    <w:abstractNumId w:val="6"/>
  </w:num>
  <w:num w:numId="19" w16cid:durableId="1367214481">
    <w:abstractNumId w:val="24"/>
  </w:num>
  <w:num w:numId="20" w16cid:durableId="1670984178">
    <w:abstractNumId w:val="13"/>
  </w:num>
  <w:num w:numId="21" w16cid:durableId="814832974">
    <w:abstractNumId w:val="10"/>
  </w:num>
  <w:num w:numId="22" w16cid:durableId="782117485">
    <w:abstractNumId w:val="11"/>
  </w:num>
  <w:num w:numId="23" w16cid:durableId="383648535">
    <w:abstractNumId w:val="19"/>
  </w:num>
  <w:num w:numId="24" w16cid:durableId="1803498501">
    <w:abstractNumId w:val="4"/>
  </w:num>
  <w:num w:numId="25" w16cid:durableId="1945260185">
    <w:abstractNumId w:val="9"/>
  </w:num>
  <w:num w:numId="26" w16cid:durableId="1759138675">
    <w:abstractNumId w:val="26"/>
  </w:num>
  <w:num w:numId="27" w16cid:durableId="27685707">
    <w:abstractNumId w:val="7"/>
  </w:num>
  <w:num w:numId="28" w16cid:durableId="1194808373">
    <w:abstractNumId w:val="21"/>
  </w:num>
  <w:num w:numId="29" w16cid:durableId="636495444">
    <w:abstractNumId w:val="1"/>
  </w:num>
  <w:num w:numId="30" w16cid:durableId="179320359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6011"/>
    <w:rsid w:val="000E02BA"/>
    <w:rsid w:val="000F64EB"/>
    <w:rsid w:val="00100F69"/>
    <w:rsid w:val="0011295A"/>
    <w:rsid w:val="00136C71"/>
    <w:rsid w:val="00136E6B"/>
    <w:rsid w:val="00143A37"/>
    <w:rsid w:val="001467F2"/>
    <w:rsid w:val="001502A5"/>
    <w:rsid w:val="00152E43"/>
    <w:rsid w:val="00163523"/>
    <w:rsid w:val="00165ECC"/>
    <w:rsid w:val="00171906"/>
    <w:rsid w:val="0018173F"/>
    <w:rsid w:val="001965AF"/>
    <w:rsid w:val="00196669"/>
    <w:rsid w:val="001A123F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13916"/>
    <w:rsid w:val="00226D53"/>
    <w:rsid w:val="00234161"/>
    <w:rsid w:val="0024106D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B5BEB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2740"/>
    <w:rsid w:val="003E2C2F"/>
    <w:rsid w:val="003E518E"/>
    <w:rsid w:val="003F3DC5"/>
    <w:rsid w:val="004206EB"/>
    <w:rsid w:val="00425D51"/>
    <w:rsid w:val="0043288F"/>
    <w:rsid w:val="004329E7"/>
    <w:rsid w:val="00435643"/>
    <w:rsid w:val="0044117D"/>
    <w:rsid w:val="00445743"/>
    <w:rsid w:val="004708F5"/>
    <w:rsid w:val="0047453A"/>
    <w:rsid w:val="00474D9F"/>
    <w:rsid w:val="004773D5"/>
    <w:rsid w:val="00482173"/>
    <w:rsid w:val="0048356D"/>
    <w:rsid w:val="00493CFB"/>
    <w:rsid w:val="004957A5"/>
    <w:rsid w:val="004A27D8"/>
    <w:rsid w:val="004A7307"/>
    <w:rsid w:val="004C2F54"/>
    <w:rsid w:val="004C5C0A"/>
    <w:rsid w:val="004D03BA"/>
    <w:rsid w:val="004E136F"/>
    <w:rsid w:val="004F09A7"/>
    <w:rsid w:val="004F4542"/>
    <w:rsid w:val="00505D18"/>
    <w:rsid w:val="00516ADE"/>
    <w:rsid w:val="00524D98"/>
    <w:rsid w:val="00537656"/>
    <w:rsid w:val="005440AF"/>
    <w:rsid w:val="00546438"/>
    <w:rsid w:val="00553659"/>
    <w:rsid w:val="00557493"/>
    <w:rsid w:val="00564A90"/>
    <w:rsid w:val="00582A15"/>
    <w:rsid w:val="005940AA"/>
    <w:rsid w:val="005968AE"/>
    <w:rsid w:val="005A104B"/>
    <w:rsid w:val="005A6023"/>
    <w:rsid w:val="005B3A8F"/>
    <w:rsid w:val="005C2BB7"/>
    <w:rsid w:val="005D19F5"/>
    <w:rsid w:val="005D484F"/>
    <w:rsid w:val="005D6470"/>
    <w:rsid w:val="005E449A"/>
    <w:rsid w:val="005F7602"/>
    <w:rsid w:val="006009B9"/>
    <w:rsid w:val="00616738"/>
    <w:rsid w:val="0061725B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6886"/>
    <w:rsid w:val="006E5C8C"/>
    <w:rsid w:val="006F37E5"/>
    <w:rsid w:val="00704673"/>
    <w:rsid w:val="00704957"/>
    <w:rsid w:val="0071446A"/>
    <w:rsid w:val="00715407"/>
    <w:rsid w:val="007278B1"/>
    <w:rsid w:val="00727A00"/>
    <w:rsid w:val="007449D5"/>
    <w:rsid w:val="00750863"/>
    <w:rsid w:val="00757B3E"/>
    <w:rsid w:val="00761DC2"/>
    <w:rsid w:val="00774C31"/>
    <w:rsid w:val="00774FA8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802FE5"/>
    <w:rsid w:val="008035D5"/>
    <w:rsid w:val="00804B82"/>
    <w:rsid w:val="00812E2C"/>
    <w:rsid w:val="00817868"/>
    <w:rsid w:val="00831826"/>
    <w:rsid w:val="00832301"/>
    <w:rsid w:val="008339C6"/>
    <w:rsid w:val="00841AF8"/>
    <w:rsid w:val="00845254"/>
    <w:rsid w:val="00846301"/>
    <w:rsid w:val="008472A1"/>
    <w:rsid w:val="00857CDF"/>
    <w:rsid w:val="00885F4B"/>
    <w:rsid w:val="008872CD"/>
    <w:rsid w:val="008915EB"/>
    <w:rsid w:val="00893C26"/>
    <w:rsid w:val="008C7A76"/>
    <w:rsid w:val="008D22AF"/>
    <w:rsid w:val="008D2B49"/>
    <w:rsid w:val="008D7458"/>
    <w:rsid w:val="008D757D"/>
    <w:rsid w:val="008E0437"/>
    <w:rsid w:val="008E4B16"/>
    <w:rsid w:val="008E5C67"/>
    <w:rsid w:val="00901343"/>
    <w:rsid w:val="0093019E"/>
    <w:rsid w:val="009306DF"/>
    <w:rsid w:val="00943560"/>
    <w:rsid w:val="00955FD4"/>
    <w:rsid w:val="0095772B"/>
    <w:rsid w:val="00964323"/>
    <w:rsid w:val="0097345E"/>
    <w:rsid w:val="009851CF"/>
    <w:rsid w:val="00985B01"/>
    <w:rsid w:val="00994102"/>
    <w:rsid w:val="009977DF"/>
    <w:rsid w:val="009C1574"/>
    <w:rsid w:val="009C1737"/>
    <w:rsid w:val="009C4F66"/>
    <w:rsid w:val="009C6954"/>
    <w:rsid w:val="009D32E2"/>
    <w:rsid w:val="009E242D"/>
    <w:rsid w:val="00A02434"/>
    <w:rsid w:val="00A0303F"/>
    <w:rsid w:val="00A077C4"/>
    <w:rsid w:val="00A23467"/>
    <w:rsid w:val="00A277FD"/>
    <w:rsid w:val="00A35D97"/>
    <w:rsid w:val="00A50AC4"/>
    <w:rsid w:val="00A60EFD"/>
    <w:rsid w:val="00A62BEB"/>
    <w:rsid w:val="00A6337B"/>
    <w:rsid w:val="00A7020C"/>
    <w:rsid w:val="00A76352"/>
    <w:rsid w:val="00A84DF0"/>
    <w:rsid w:val="00A85D9D"/>
    <w:rsid w:val="00A860CA"/>
    <w:rsid w:val="00A91A82"/>
    <w:rsid w:val="00A94CD8"/>
    <w:rsid w:val="00A97F9F"/>
    <w:rsid w:val="00AA797A"/>
    <w:rsid w:val="00AE020F"/>
    <w:rsid w:val="00AE20F9"/>
    <w:rsid w:val="00AE410D"/>
    <w:rsid w:val="00AE41EF"/>
    <w:rsid w:val="00AE6D6E"/>
    <w:rsid w:val="00B003DB"/>
    <w:rsid w:val="00B04101"/>
    <w:rsid w:val="00B052B0"/>
    <w:rsid w:val="00B14CE3"/>
    <w:rsid w:val="00B200B3"/>
    <w:rsid w:val="00B3561A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C04E0"/>
    <w:rsid w:val="00BC2E18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65665"/>
    <w:rsid w:val="00C80C21"/>
    <w:rsid w:val="00C824AD"/>
    <w:rsid w:val="00C9254F"/>
    <w:rsid w:val="00C93F13"/>
    <w:rsid w:val="00CA0AD4"/>
    <w:rsid w:val="00CB10BB"/>
    <w:rsid w:val="00CB3C33"/>
    <w:rsid w:val="00CB58B3"/>
    <w:rsid w:val="00CB59F3"/>
    <w:rsid w:val="00CB6D15"/>
    <w:rsid w:val="00CC0728"/>
    <w:rsid w:val="00CC53F7"/>
    <w:rsid w:val="00CD69EF"/>
    <w:rsid w:val="00CE7E44"/>
    <w:rsid w:val="00CE7FB2"/>
    <w:rsid w:val="00CF116C"/>
    <w:rsid w:val="00D12AC2"/>
    <w:rsid w:val="00D14805"/>
    <w:rsid w:val="00D257C8"/>
    <w:rsid w:val="00D258C8"/>
    <w:rsid w:val="00D27B63"/>
    <w:rsid w:val="00D34125"/>
    <w:rsid w:val="00D407CB"/>
    <w:rsid w:val="00D47A6F"/>
    <w:rsid w:val="00D52908"/>
    <w:rsid w:val="00D52CE2"/>
    <w:rsid w:val="00D62BC4"/>
    <w:rsid w:val="00D6600C"/>
    <w:rsid w:val="00D7143F"/>
    <w:rsid w:val="00D819D1"/>
    <w:rsid w:val="00D874EB"/>
    <w:rsid w:val="00DC1B6C"/>
    <w:rsid w:val="00DC5399"/>
    <w:rsid w:val="00DD1897"/>
    <w:rsid w:val="00DD43C0"/>
    <w:rsid w:val="00DF4DCB"/>
    <w:rsid w:val="00E02BFF"/>
    <w:rsid w:val="00E04B24"/>
    <w:rsid w:val="00E126D9"/>
    <w:rsid w:val="00E174A7"/>
    <w:rsid w:val="00E37B38"/>
    <w:rsid w:val="00E47270"/>
    <w:rsid w:val="00E54D71"/>
    <w:rsid w:val="00E54EFA"/>
    <w:rsid w:val="00E57763"/>
    <w:rsid w:val="00E649B4"/>
    <w:rsid w:val="00E65611"/>
    <w:rsid w:val="00E724A1"/>
    <w:rsid w:val="00E74408"/>
    <w:rsid w:val="00E779B7"/>
    <w:rsid w:val="00E80D2E"/>
    <w:rsid w:val="00E82D29"/>
    <w:rsid w:val="00E848D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D4B"/>
    <w:rsid w:val="00ED5C92"/>
    <w:rsid w:val="00EE02D6"/>
    <w:rsid w:val="00EE09A7"/>
    <w:rsid w:val="00EE45CE"/>
    <w:rsid w:val="00EF25F3"/>
    <w:rsid w:val="00EF3A7F"/>
    <w:rsid w:val="00F007C4"/>
    <w:rsid w:val="00F06F2A"/>
    <w:rsid w:val="00F14C35"/>
    <w:rsid w:val="00F21349"/>
    <w:rsid w:val="00F233B2"/>
    <w:rsid w:val="00F27870"/>
    <w:rsid w:val="00F37DDC"/>
    <w:rsid w:val="00F41A86"/>
    <w:rsid w:val="00F47DC6"/>
    <w:rsid w:val="00F535E4"/>
    <w:rsid w:val="00F56DFC"/>
    <w:rsid w:val="00F57FC8"/>
    <w:rsid w:val="00F601B4"/>
    <w:rsid w:val="00F65BB7"/>
    <w:rsid w:val="00F72E89"/>
    <w:rsid w:val="00F74B8F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D5A29"/>
    <w:rsid w:val="00FE2AAA"/>
    <w:rsid w:val="00FE4A00"/>
    <w:rsid w:val="00FE5583"/>
    <w:rsid w:val="00FF2B6D"/>
    <w:rsid w:val="06F3B5C9"/>
    <w:rsid w:val="0898D476"/>
    <w:rsid w:val="08D65950"/>
    <w:rsid w:val="0AE0229C"/>
    <w:rsid w:val="0D3079BF"/>
    <w:rsid w:val="0D75D260"/>
    <w:rsid w:val="0E3F4D5A"/>
    <w:rsid w:val="1083F74A"/>
    <w:rsid w:val="12D0462E"/>
    <w:rsid w:val="131387A6"/>
    <w:rsid w:val="138793E8"/>
    <w:rsid w:val="1650011A"/>
    <w:rsid w:val="173CF80F"/>
    <w:rsid w:val="1C321B78"/>
    <w:rsid w:val="1D58FB7A"/>
    <w:rsid w:val="1E2A07FF"/>
    <w:rsid w:val="1F29879A"/>
    <w:rsid w:val="21317A86"/>
    <w:rsid w:val="24263E1F"/>
    <w:rsid w:val="24F6E26A"/>
    <w:rsid w:val="257B03AC"/>
    <w:rsid w:val="2583724D"/>
    <w:rsid w:val="26DBBCDC"/>
    <w:rsid w:val="29C1C0E9"/>
    <w:rsid w:val="2CDAE602"/>
    <w:rsid w:val="312FEE95"/>
    <w:rsid w:val="3241C05D"/>
    <w:rsid w:val="3453649B"/>
    <w:rsid w:val="3603A37F"/>
    <w:rsid w:val="367267F6"/>
    <w:rsid w:val="380966AA"/>
    <w:rsid w:val="388688C3"/>
    <w:rsid w:val="393A179C"/>
    <w:rsid w:val="3960D794"/>
    <w:rsid w:val="3A7EE543"/>
    <w:rsid w:val="3BBF1BEE"/>
    <w:rsid w:val="3C10C521"/>
    <w:rsid w:val="3C293785"/>
    <w:rsid w:val="3C349294"/>
    <w:rsid w:val="42035388"/>
    <w:rsid w:val="4918A29A"/>
    <w:rsid w:val="4963B919"/>
    <w:rsid w:val="4E598D44"/>
    <w:rsid w:val="4F366178"/>
    <w:rsid w:val="50426C63"/>
    <w:rsid w:val="50BCAEA9"/>
    <w:rsid w:val="50E99924"/>
    <w:rsid w:val="54D6DB0E"/>
    <w:rsid w:val="56F89069"/>
    <w:rsid w:val="57791189"/>
    <w:rsid w:val="59358208"/>
    <w:rsid w:val="59BFE27A"/>
    <w:rsid w:val="5B0B864C"/>
    <w:rsid w:val="5B3AC245"/>
    <w:rsid w:val="5DD4C714"/>
    <w:rsid w:val="5E8F8F57"/>
    <w:rsid w:val="5F315837"/>
    <w:rsid w:val="5FF53060"/>
    <w:rsid w:val="640B98FF"/>
    <w:rsid w:val="64E533B7"/>
    <w:rsid w:val="6A6A9AD1"/>
    <w:rsid w:val="6ACDFAC9"/>
    <w:rsid w:val="6CF8B44B"/>
    <w:rsid w:val="6E39B3DF"/>
    <w:rsid w:val="6FA1050C"/>
    <w:rsid w:val="7119690F"/>
    <w:rsid w:val="750DF6C1"/>
    <w:rsid w:val="75A6070C"/>
    <w:rsid w:val="78498663"/>
    <w:rsid w:val="79FF09F2"/>
    <w:rsid w:val="7ABD402E"/>
    <w:rsid w:val="7AD604D3"/>
    <w:rsid w:val="7BB03A86"/>
    <w:rsid w:val="7CA7CEF4"/>
    <w:rsid w:val="7D198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6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4708F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E8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8uf2SWwi3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aH7kKoTkDX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ToFF_4Una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F4E-AA61-4AA2-B2DD-00AE303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6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1-16T04:38:00Z</dcterms:created>
  <dcterms:modified xsi:type="dcterms:W3CDTF">2022-12-02T16:58:00Z</dcterms:modified>
</cp:coreProperties>
</file>